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F0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4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948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81948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44AAB" w:rsidRPr="00C44AAB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B81948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B81948" w:rsidRDefault="00B81948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8194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5</w:t>
            </w: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B81948" w:rsidRDefault="00B81948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B8194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3,35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B81948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7372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35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3 рубля 35 копеек (Шестьсот пятьдесят три рубля 35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4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29F0"/>
    <w:rsid w:val="00313607"/>
    <w:rsid w:val="00334CF7"/>
    <w:rsid w:val="00360D18"/>
    <w:rsid w:val="00375C96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4C64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D0F92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426B0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6</cp:revision>
  <cp:lastPrinted>2019-02-20T11:21:00Z</cp:lastPrinted>
  <dcterms:created xsi:type="dcterms:W3CDTF">2016-08-30T08:09:00Z</dcterms:created>
  <dcterms:modified xsi:type="dcterms:W3CDTF">2019-02-20T11:21:00Z</dcterms:modified>
</cp:coreProperties>
</file>